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  2007.1-2007.12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  2007.1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27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工作文选  2007.1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